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07B4" w14:textId="0366187F" w:rsidR="009104AF" w:rsidRDefault="009104AF" w:rsidP="00E32833"/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32833" w14:paraId="2BE86CC7" w14:textId="77777777" w:rsidTr="00E32833">
        <w:trPr>
          <w:trHeight w:val="444"/>
        </w:trPr>
        <w:tc>
          <w:tcPr>
            <w:tcW w:w="9062" w:type="dxa"/>
            <w:shd w:val="clear" w:color="auto" w:fill="E7E6E6"/>
          </w:tcPr>
          <w:p w14:paraId="6433A25B" w14:textId="77777777" w:rsidR="00E32833" w:rsidRDefault="00E32833" w:rsidP="00E32833">
            <w:pPr>
              <w:jc w:val="center"/>
            </w:pPr>
            <w:r w:rsidRPr="00DA2E59">
              <w:rPr>
                <w:b/>
              </w:rPr>
              <w:br/>
            </w:r>
            <w:bookmarkStart w:id="0" w:name="_GoBack"/>
            <w:r w:rsidRPr="00DA2E59">
              <w:rPr>
                <w:b/>
              </w:rPr>
              <w:t>FORMULARZ REKRUTACYJNY</w:t>
            </w:r>
            <w:bookmarkEnd w:id="0"/>
            <w:r>
              <w:br/>
              <w:t>„Zróbmy to razem!”</w:t>
            </w:r>
            <w:r>
              <w:br/>
            </w:r>
            <w:proofErr w:type="spellStart"/>
            <w:r w:rsidRPr="007A3879">
              <w:rPr>
                <w:rFonts w:cs="Calibri"/>
                <w:bCs/>
                <w:lang w:eastAsia="pl-PL"/>
              </w:rPr>
              <w:t>POWR.01.04.00</w:t>
            </w:r>
            <w:proofErr w:type="spellEnd"/>
            <w:r w:rsidRPr="007A3879">
              <w:rPr>
                <w:rFonts w:cs="Calibri"/>
                <w:bCs/>
                <w:lang w:eastAsia="pl-PL"/>
              </w:rPr>
              <w:t>-00-0033/18</w:t>
            </w:r>
          </w:p>
        </w:tc>
      </w:tr>
    </w:tbl>
    <w:p w14:paraId="0D43FEDF" w14:textId="77777777" w:rsidR="00E32833" w:rsidRDefault="00E32833" w:rsidP="00E32833"/>
    <w:tbl>
      <w:tblPr>
        <w:tblpPr w:leftFromText="141" w:rightFromText="141" w:vertAnchor="page" w:horzAnchor="margin" w:tblpY="3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707"/>
      </w:tblGrid>
      <w:tr w:rsidR="00E32833" w14:paraId="19E45E59" w14:textId="77777777" w:rsidTr="00095511">
        <w:trPr>
          <w:trHeight w:val="259"/>
        </w:trPr>
        <w:tc>
          <w:tcPr>
            <w:tcW w:w="9118" w:type="dxa"/>
            <w:gridSpan w:val="2"/>
            <w:shd w:val="clear" w:color="auto" w:fill="E7E6E6"/>
          </w:tcPr>
          <w:p w14:paraId="1C0228CF" w14:textId="77777777" w:rsidR="00E32833" w:rsidRDefault="00E32833" w:rsidP="00095511">
            <w:r>
              <w:br/>
              <w:t xml:space="preserve">Wypełnia </w:t>
            </w:r>
            <w:r w:rsidRPr="00F716C4">
              <w:rPr>
                <w:u w:val="single"/>
              </w:rPr>
              <w:t>realizator projektu</w:t>
            </w:r>
            <w:r>
              <w:t>:</w:t>
            </w:r>
          </w:p>
        </w:tc>
      </w:tr>
      <w:tr w:rsidR="00E32833" w14:paraId="2ECCB747" w14:textId="77777777" w:rsidTr="00095511">
        <w:trPr>
          <w:trHeight w:val="209"/>
        </w:trPr>
        <w:tc>
          <w:tcPr>
            <w:tcW w:w="3369" w:type="dxa"/>
            <w:shd w:val="clear" w:color="auto" w:fill="E7E6E6"/>
          </w:tcPr>
          <w:p w14:paraId="69044B4E" w14:textId="77777777" w:rsidR="00E32833" w:rsidRDefault="00E32833" w:rsidP="00095511">
            <w:r>
              <w:t>numer formularza</w:t>
            </w:r>
          </w:p>
        </w:tc>
        <w:tc>
          <w:tcPr>
            <w:tcW w:w="5749" w:type="dxa"/>
            <w:shd w:val="clear" w:color="auto" w:fill="E7E6E6"/>
          </w:tcPr>
          <w:p w14:paraId="64C9DA68" w14:textId="77777777" w:rsidR="00E32833" w:rsidRDefault="00E32833" w:rsidP="00095511"/>
        </w:tc>
      </w:tr>
      <w:tr w:rsidR="00E32833" w14:paraId="01A42676" w14:textId="77777777" w:rsidTr="00095511">
        <w:trPr>
          <w:trHeight w:val="270"/>
        </w:trPr>
        <w:tc>
          <w:tcPr>
            <w:tcW w:w="3369" w:type="dxa"/>
            <w:shd w:val="clear" w:color="auto" w:fill="E7E6E6"/>
          </w:tcPr>
          <w:p w14:paraId="7E9FDD0E" w14:textId="77777777" w:rsidR="00E32833" w:rsidRDefault="00E32833" w:rsidP="00095511">
            <w:r>
              <w:t>data wpływu formularza</w:t>
            </w:r>
          </w:p>
        </w:tc>
        <w:tc>
          <w:tcPr>
            <w:tcW w:w="5749" w:type="dxa"/>
            <w:shd w:val="clear" w:color="auto" w:fill="E7E6E6"/>
          </w:tcPr>
          <w:p w14:paraId="55F0601D" w14:textId="77777777" w:rsidR="00E32833" w:rsidRDefault="00E32833" w:rsidP="00095511"/>
        </w:tc>
      </w:tr>
      <w:tr w:rsidR="00E32833" w14:paraId="25C09952" w14:textId="77777777" w:rsidTr="00095511">
        <w:trPr>
          <w:trHeight w:val="224"/>
        </w:trPr>
        <w:tc>
          <w:tcPr>
            <w:tcW w:w="3369" w:type="dxa"/>
            <w:shd w:val="clear" w:color="auto" w:fill="E7E6E6"/>
          </w:tcPr>
          <w:p w14:paraId="11641BE4" w14:textId="77777777" w:rsidR="00E32833" w:rsidRDefault="00E32833" w:rsidP="00095511">
            <w:r>
              <w:t>osoba przyjmująca formularz</w:t>
            </w:r>
          </w:p>
        </w:tc>
        <w:tc>
          <w:tcPr>
            <w:tcW w:w="5749" w:type="dxa"/>
            <w:shd w:val="clear" w:color="auto" w:fill="E7E6E6"/>
          </w:tcPr>
          <w:p w14:paraId="488EB4F3" w14:textId="77777777" w:rsidR="00E32833" w:rsidRDefault="00E32833" w:rsidP="00095511"/>
        </w:tc>
      </w:tr>
    </w:tbl>
    <w:p w14:paraId="0EA1E177" w14:textId="77777777" w:rsidR="00E32833" w:rsidRDefault="00E32833" w:rsidP="00E32833"/>
    <w:tbl>
      <w:tblPr>
        <w:tblpPr w:leftFromText="141" w:rightFromText="141" w:vertAnchor="page" w:horzAnchor="margin" w:tblpY="6961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551"/>
      </w:tblGrid>
      <w:tr w:rsidR="00E32833" w14:paraId="2C0F9A17" w14:textId="77777777" w:rsidTr="00E32833">
        <w:trPr>
          <w:trHeight w:val="245"/>
        </w:trPr>
        <w:tc>
          <w:tcPr>
            <w:tcW w:w="9134" w:type="dxa"/>
            <w:gridSpan w:val="2"/>
            <w:shd w:val="clear" w:color="auto" w:fill="AEAAAA"/>
          </w:tcPr>
          <w:p w14:paraId="658B4CD6" w14:textId="77777777" w:rsidR="00E32833" w:rsidRDefault="00E32833" w:rsidP="00095511">
            <w:r>
              <w:br/>
              <w:t xml:space="preserve">Wypełnia </w:t>
            </w:r>
            <w:r w:rsidRPr="000963E0">
              <w:rPr>
                <w:b/>
                <w:u w:val="single"/>
              </w:rPr>
              <w:t>Uczestnik Projektu</w:t>
            </w:r>
            <w:r>
              <w:t>:</w:t>
            </w:r>
          </w:p>
        </w:tc>
      </w:tr>
      <w:tr w:rsidR="00E32833" w14:paraId="3ED7AB98" w14:textId="77777777" w:rsidTr="00E32833">
        <w:trPr>
          <w:trHeight w:val="600"/>
        </w:trPr>
        <w:tc>
          <w:tcPr>
            <w:tcW w:w="2583" w:type="dxa"/>
            <w:shd w:val="clear" w:color="auto" w:fill="AEAAAA"/>
          </w:tcPr>
          <w:p w14:paraId="6D9730DB" w14:textId="77777777" w:rsidR="00E32833" w:rsidRDefault="00E32833" w:rsidP="00095511">
            <w:r>
              <w:t>imię</w:t>
            </w:r>
          </w:p>
        </w:tc>
        <w:tc>
          <w:tcPr>
            <w:tcW w:w="6551" w:type="dxa"/>
            <w:shd w:val="clear" w:color="auto" w:fill="E7E6E6"/>
          </w:tcPr>
          <w:p w14:paraId="5C3A2CDB" w14:textId="77777777" w:rsidR="00E32833" w:rsidRDefault="00E32833" w:rsidP="00095511"/>
        </w:tc>
      </w:tr>
      <w:tr w:rsidR="00E32833" w14:paraId="04EEBC07" w14:textId="77777777" w:rsidTr="00E32833">
        <w:trPr>
          <w:trHeight w:val="471"/>
        </w:trPr>
        <w:tc>
          <w:tcPr>
            <w:tcW w:w="2583" w:type="dxa"/>
            <w:shd w:val="clear" w:color="auto" w:fill="AEAAAA"/>
          </w:tcPr>
          <w:p w14:paraId="72DEBE7B" w14:textId="77777777" w:rsidR="00E32833" w:rsidRDefault="00E32833" w:rsidP="00095511">
            <w:r>
              <w:t>nazwisko</w:t>
            </w:r>
          </w:p>
        </w:tc>
        <w:tc>
          <w:tcPr>
            <w:tcW w:w="6551" w:type="dxa"/>
            <w:shd w:val="clear" w:color="auto" w:fill="E7E6E6"/>
          </w:tcPr>
          <w:p w14:paraId="663E73D6" w14:textId="77777777" w:rsidR="00E32833" w:rsidRDefault="00E32833" w:rsidP="00095511"/>
        </w:tc>
      </w:tr>
      <w:tr w:rsidR="00E32833" w14:paraId="36B99A0F" w14:textId="77777777" w:rsidTr="00E32833">
        <w:trPr>
          <w:trHeight w:val="622"/>
        </w:trPr>
        <w:tc>
          <w:tcPr>
            <w:tcW w:w="2583" w:type="dxa"/>
            <w:shd w:val="clear" w:color="auto" w:fill="AEAAAA"/>
          </w:tcPr>
          <w:p w14:paraId="55AFFF81" w14:textId="77777777" w:rsidR="00E32833" w:rsidRDefault="00E32833" w:rsidP="00095511">
            <w:r>
              <w:t xml:space="preserve">PESEL </w:t>
            </w:r>
          </w:p>
        </w:tc>
        <w:tc>
          <w:tcPr>
            <w:tcW w:w="6551" w:type="dxa"/>
            <w:shd w:val="clear" w:color="auto" w:fill="E7E6E6"/>
          </w:tcPr>
          <w:p w14:paraId="5BE9E316" w14:textId="77777777" w:rsidR="00E32833" w:rsidRDefault="00E32833" w:rsidP="00095511"/>
        </w:tc>
      </w:tr>
      <w:tr w:rsidR="00E32833" w14:paraId="2FDB1C42" w14:textId="77777777" w:rsidTr="00E32833">
        <w:trPr>
          <w:trHeight w:val="775"/>
        </w:trPr>
        <w:tc>
          <w:tcPr>
            <w:tcW w:w="2583" w:type="dxa"/>
            <w:shd w:val="clear" w:color="auto" w:fill="AEAAAA"/>
          </w:tcPr>
          <w:p w14:paraId="09580DD7" w14:textId="77777777" w:rsidR="00E32833" w:rsidRDefault="00E32833" w:rsidP="00095511">
            <w:r>
              <w:t>wiek w chwili przystąpienia do projektu</w:t>
            </w:r>
          </w:p>
        </w:tc>
        <w:tc>
          <w:tcPr>
            <w:tcW w:w="6551" w:type="dxa"/>
            <w:shd w:val="clear" w:color="auto" w:fill="E7E6E6"/>
          </w:tcPr>
          <w:p w14:paraId="1217A329" w14:textId="77777777" w:rsidR="00E32833" w:rsidRDefault="00E32833" w:rsidP="00095511"/>
        </w:tc>
      </w:tr>
      <w:tr w:rsidR="00E32833" w14:paraId="4009A355" w14:textId="77777777" w:rsidTr="00E32833">
        <w:trPr>
          <w:trHeight w:val="637"/>
        </w:trPr>
        <w:tc>
          <w:tcPr>
            <w:tcW w:w="2583" w:type="dxa"/>
            <w:vMerge w:val="restart"/>
            <w:shd w:val="clear" w:color="auto" w:fill="AEAAAA"/>
          </w:tcPr>
          <w:p w14:paraId="03D7EAF2" w14:textId="77777777" w:rsidR="00E32833" w:rsidRDefault="00E32833" w:rsidP="00095511">
            <w:r>
              <w:t>adres zamieszkania</w:t>
            </w:r>
          </w:p>
        </w:tc>
        <w:tc>
          <w:tcPr>
            <w:tcW w:w="6551" w:type="dxa"/>
            <w:shd w:val="clear" w:color="auto" w:fill="E7E6E6"/>
          </w:tcPr>
          <w:p w14:paraId="0D5CE6A9" w14:textId="77777777" w:rsidR="00E32833" w:rsidRDefault="00E32833" w:rsidP="00095511">
            <w:r w:rsidRPr="00DA5D59">
              <w:rPr>
                <w:sz w:val="20"/>
              </w:rPr>
              <w:t>ulica, nr budynku, nr lokalu</w:t>
            </w:r>
          </w:p>
        </w:tc>
      </w:tr>
      <w:tr w:rsidR="00E32833" w14:paraId="3700D317" w14:textId="77777777" w:rsidTr="00E32833">
        <w:trPr>
          <w:trHeight w:val="589"/>
        </w:trPr>
        <w:tc>
          <w:tcPr>
            <w:tcW w:w="2583" w:type="dxa"/>
            <w:vMerge/>
            <w:shd w:val="clear" w:color="auto" w:fill="AEAAAA"/>
          </w:tcPr>
          <w:p w14:paraId="4CCBC7B9" w14:textId="77777777" w:rsidR="00E32833" w:rsidRDefault="00E32833" w:rsidP="00095511"/>
        </w:tc>
        <w:tc>
          <w:tcPr>
            <w:tcW w:w="6551" w:type="dxa"/>
            <w:shd w:val="clear" w:color="auto" w:fill="E7E6E6"/>
          </w:tcPr>
          <w:p w14:paraId="40B9E7DD" w14:textId="77777777" w:rsidR="00E32833" w:rsidRDefault="00E32833" w:rsidP="00095511">
            <w:r w:rsidRPr="00DA5D59">
              <w:rPr>
                <w:sz w:val="20"/>
              </w:rPr>
              <w:t xml:space="preserve">kod pocztowy, miejscowość </w:t>
            </w:r>
          </w:p>
        </w:tc>
      </w:tr>
      <w:tr w:rsidR="00E32833" w14:paraId="0C379FD6" w14:textId="77777777" w:rsidTr="00E32833">
        <w:trPr>
          <w:trHeight w:val="583"/>
        </w:trPr>
        <w:tc>
          <w:tcPr>
            <w:tcW w:w="2583" w:type="dxa"/>
            <w:vMerge/>
            <w:shd w:val="clear" w:color="auto" w:fill="AEAAAA"/>
          </w:tcPr>
          <w:p w14:paraId="35AEEFF9" w14:textId="77777777" w:rsidR="00E32833" w:rsidRDefault="00E32833" w:rsidP="00095511"/>
        </w:tc>
        <w:tc>
          <w:tcPr>
            <w:tcW w:w="6551" w:type="dxa"/>
            <w:shd w:val="clear" w:color="auto" w:fill="E7E6E6"/>
          </w:tcPr>
          <w:p w14:paraId="1338FC66" w14:textId="77777777" w:rsidR="00E32833" w:rsidRPr="00DA5D59" w:rsidRDefault="00E32833" w:rsidP="00095511">
            <w:pPr>
              <w:rPr>
                <w:sz w:val="20"/>
              </w:rPr>
            </w:pPr>
            <w:r>
              <w:rPr>
                <w:sz w:val="20"/>
              </w:rPr>
              <w:t>gmina</w:t>
            </w:r>
          </w:p>
        </w:tc>
      </w:tr>
      <w:tr w:rsidR="00E32833" w14:paraId="5FBA9551" w14:textId="77777777" w:rsidTr="00E32833">
        <w:trPr>
          <w:trHeight w:val="586"/>
        </w:trPr>
        <w:tc>
          <w:tcPr>
            <w:tcW w:w="2583" w:type="dxa"/>
            <w:vMerge/>
            <w:shd w:val="clear" w:color="auto" w:fill="AEAAAA"/>
          </w:tcPr>
          <w:p w14:paraId="4CFB92DB" w14:textId="77777777" w:rsidR="00E32833" w:rsidRDefault="00E32833" w:rsidP="00095511"/>
        </w:tc>
        <w:tc>
          <w:tcPr>
            <w:tcW w:w="6551" w:type="dxa"/>
            <w:shd w:val="clear" w:color="auto" w:fill="E7E6E6"/>
          </w:tcPr>
          <w:p w14:paraId="6A3DCBA6" w14:textId="77777777" w:rsidR="00E32833" w:rsidRDefault="00E32833" w:rsidP="00095511">
            <w:r>
              <w:rPr>
                <w:sz w:val="20"/>
              </w:rPr>
              <w:t>powiat</w:t>
            </w:r>
          </w:p>
        </w:tc>
      </w:tr>
      <w:tr w:rsidR="00E32833" w14:paraId="510B4D90" w14:textId="77777777" w:rsidTr="00E32833">
        <w:trPr>
          <w:trHeight w:val="284"/>
        </w:trPr>
        <w:tc>
          <w:tcPr>
            <w:tcW w:w="2583" w:type="dxa"/>
            <w:vMerge/>
            <w:shd w:val="clear" w:color="auto" w:fill="AEAAAA"/>
          </w:tcPr>
          <w:p w14:paraId="13FF217D" w14:textId="77777777" w:rsidR="00E32833" w:rsidRDefault="00E32833" w:rsidP="00095511"/>
        </w:tc>
        <w:tc>
          <w:tcPr>
            <w:tcW w:w="6551" w:type="dxa"/>
            <w:shd w:val="clear" w:color="auto" w:fill="E7E6E6"/>
          </w:tcPr>
          <w:p w14:paraId="3DB482D0" w14:textId="77777777" w:rsidR="00E32833" w:rsidRDefault="00E32833" w:rsidP="00095511">
            <w:r w:rsidRPr="00644970">
              <w:rPr>
                <w:sz w:val="20"/>
              </w:rPr>
              <w:t>województwo</w:t>
            </w:r>
          </w:p>
        </w:tc>
      </w:tr>
      <w:tr w:rsidR="00E32833" w14:paraId="3A2A26EF" w14:textId="77777777" w:rsidTr="00E32833">
        <w:trPr>
          <w:trHeight w:val="363"/>
        </w:trPr>
        <w:tc>
          <w:tcPr>
            <w:tcW w:w="2583" w:type="dxa"/>
            <w:shd w:val="clear" w:color="auto" w:fill="AEAAAA"/>
          </w:tcPr>
          <w:p w14:paraId="39AB6BA6" w14:textId="77777777" w:rsidR="00E32833" w:rsidRDefault="00E32833" w:rsidP="00095511">
            <w:r>
              <w:t>adres poczty elektronicznej (e-mail)</w:t>
            </w:r>
          </w:p>
        </w:tc>
        <w:tc>
          <w:tcPr>
            <w:tcW w:w="6551" w:type="dxa"/>
            <w:shd w:val="clear" w:color="auto" w:fill="E7E6E6"/>
          </w:tcPr>
          <w:p w14:paraId="004D8D16" w14:textId="77777777" w:rsidR="00E32833" w:rsidRDefault="00E32833" w:rsidP="00095511"/>
        </w:tc>
      </w:tr>
      <w:tr w:rsidR="00E32833" w14:paraId="1E6CADBE" w14:textId="77777777" w:rsidTr="00E32833">
        <w:trPr>
          <w:trHeight w:val="253"/>
        </w:trPr>
        <w:tc>
          <w:tcPr>
            <w:tcW w:w="2583" w:type="dxa"/>
            <w:shd w:val="clear" w:color="auto" w:fill="AEAAAA"/>
          </w:tcPr>
          <w:p w14:paraId="7E248387" w14:textId="77777777" w:rsidR="00E32833" w:rsidRDefault="00E32833" w:rsidP="00095511">
            <w:r>
              <w:t xml:space="preserve">numer telefonu </w:t>
            </w:r>
          </w:p>
        </w:tc>
        <w:tc>
          <w:tcPr>
            <w:tcW w:w="6551" w:type="dxa"/>
            <w:shd w:val="clear" w:color="auto" w:fill="E7E6E6"/>
          </w:tcPr>
          <w:p w14:paraId="59D6BF10" w14:textId="77777777" w:rsidR="00E32833" w:rsidRDefault="00E32833" w:rsidP="00095511"/>
        </w:tc>
      </w:tr>
      <w:tr w:rsidR="00E32833" w14:paraId="19223EE0" w14:textId="77777777" w:rsidTr="00E32833">
        <w:trPr>
          <w:trHeight w:val="268"/>
        </w:trPr>
        <w:tc>
          <w:tcPr>
            <w:tcW w:w="2583" w:type="dxa"/>
            <w:shd w:val="clear" w:color="auto" w:fill="AEAAAA"/>
          </w:tcPr>
          <w:p w14:paraId="4A521F33" w14:textId="77777777" w:rsidR="00E32833" w:rsidRDefault="00E32833" w:rsidP="00095511">
            <w:r>
              <w:t>telefon rodzica/opiekuna</w:t>
            </w:r>
          </w:p>
        </w:tc>
        <w:tc>
          <w:tcPr>
            <w:tcW w:w="6551" w:type="dxa"/>
            <w:shd w:val="clear" w:color="auto" w:fill="E7E6E6"/>
          </w:tcPr>
          <w:p w14:paraId="4B83C4D0" w14:textId="77777777" w:rsidR="00E32833" w:rsidRDefault="00E32833" w:rsidP="00095511"/>
        </w:tc>
      </w:tr>
      <w:tr w:rsidR="00E32833" w14:paraId="2558B16A" w14:textId="77777777" w:rsidTr="00E32833">
        <w:trPr>
          <w:trHeight w:val="658"/>
        </w:trPr>
        <w:tc>
          <w:tcPr>
            <w:tcW w:w="2583" w:type="dxa"/>
            <w:shd w:val="clear" w:color="auto" w:fill="AEAAAA"/>
          </w:tcPr>
          <w:p w14:paraId="51D2CCA6" w14:textId="77777777" w:rsidR="00E32833" w:rsidRDefault="00E32833" w:rsidP="00095511">
            <w:r>
              <w:lastRenderedPageBreak/>
              <w:t>płeć</w:t>
            </w:r>
          </w:p>
        </w:tc>
        <w:tc>
          <w:tcPr>
            <w:tcW w:w="6551" w:type="dxa"/>
            <w:shd w:val="clear" w:color="auto" w:fill="E7E6E6"/>
          </w:tcPr>
          <w:p w14:paraId="1F01DBC4" w14:textId="77777777" w:rsidR="00E32833" w:rsidRDefault="00E32833" w:rsidP="00095511">
            <w: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>
              <w:t xml:space="preserve"> kobieta                                                </w:t>
            </w:r>
            <w:r w:rsidRPr="00FF2303">
              <w:rPr>
                <w:shd w:val="clear" w:color="auto" w:fill="FFFFFF"/>
              </w:rPr>
              <w:sym w:font="Webdings" w:char="F063"/>
            </w:r>
            <w:r>
              <w:t xml:space="preserve"> mężczyzna</w:t>
            </w:r>
          </w:p>
        </w:tc>
      </w:tr>
      <w:tr w:rsidR="00E32833" w14:paraId="7D4C4D84" w14:textId="77777777" w:rsidTr="00E32833">
        <w:trPr>
          <w:trHeight w:val="1583"/>
        </w:trPr>
        <w:tc>
          <w:tcPr>
            <w:tcW w:w="2583" w:type="dxa"/>
            <w:shd w:val="clear" w:color="auto" w:fill="AEAAAA"/>
          </w:tcPr>
          <w:p w14:paraId="569B06B9" w14:textId="77777777" w:rsidR="00E32833" w:rsidRDefault="00E32833" w:rsidP="00095511">
            <w:r>
              <w:t>wykształcenie</w:t>
            </w:r>
          </w:p>
        </w:tc>
        <w:tc>
          <w:tcPr>
            <w:tcW w:w="6551" w:type="dxa"/>
            <w:shd w:val="clear" w:color="auto" w:fill="E7E6E6"/>
          </w:tcPr>
          <w:p w14:paraId="145DD189" w14:textId="77777777" w:rsidR="00E32833" w:rsidRDefault="00E32833" w:rsidP="000955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gimnazjalne</w:t>
            </w:r>
            <w:r w:rsidRPr="002D20F6">
              <w:rPr>
                <w:shd w:val="clear" w:color="auto" w:fill="E7E6E6"/>
              </w:rPr>
              <w:t xml:space="preserve">                 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</w:t>
            </w:r>
            <w:r w:rsidRPr="00E80B79">
              <w:rPr>
                <w:shd w:val="clear" w:color="auto" w:fill="E7E6E6"/>
              </w:rPr>
              <w:t>niższe niż podstawowe</w:t>
            </w: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podstawowe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policealne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ponadgimnazjalne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wyższe</w:t>
            </w:r>
          </w:p>
          <w:p w14:paraId="6E3C1E94" w14:textId="77777777" w:rsidR="00E32833" w:rsidRDefault="00E32833" w:rsidP="00095511">
            <w:pPr>
              <w:shd w:val="clear" w:color="auto" w:fill="E7E6E6"/>
              <w:rPr>
                <w:shd w:val="clear" w:color="auto" w:fill="FFFFFF"/>
              </w:rPr>
            </w:pPr>
            <w:r w:rsidRPr="002D20F6">
              <w:rPr>
                <w:shd w:val="clear" w:color="auto" w:fill="E7E6E6"/>
              </w:rPr>
              <w:t>oraz:</w:t>
            </w:r>
          </w:p>
          <w:p w14:paraId="136DFB3F" w14:textId="77777777" w:rsidR="00E32833" w:rsidRDefault="00E32833" w:rsidP="00095511"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</w:t>
            </w:r>
            <w:r>
              <w:t xml:space="preserve"> uczę się w jednym z dwóch ostatnich latach powyższego, zaznaczonego etapu edukacji</w:t>
            </w:r>
          </w:p>
        </w:tc>
      </w:tr>
      <w:tr w:rsidR="00E32833" w14:paraId="0F94553D" w14:textId="77777777" w:rsidTr="00E32833">
        <w:trPr>
          <w:trHeight w:val="3285"/>
        </w:trPr>
        <w:tc>
          <w:tcPr>
            <w:tcW w:w="2583" w:type="dxa"/>
            <w:shd w:val="clear" w:color="auto" w:fill="AEAAAA"/>
          </w:tcPr>
          <w:p w14:paraId="7346B28B" w14:textId="77777777" w:rsidR="00E32833" w:rsidRDefault="00E32833" w:rsidP="00095511">
            <w:r>
              <w:t>status na rynku pracy w chwili przystąpienia do projektu</w:t>
            </w:r>
          </w:p>
        </w:tc>
        <w:tc>
          <w:tcPr>
            <w:tcW w:w="6551" w:type="dxa"/>
            <w:shd w:val="clear" w:color="auto" w:fill="E7E6E6"/>
          </w:tcPr>
          <w:p w14:paraId="7A3C666B" w14:textId="77777777" w:rsidR="00E32833" w:rsidRPr="00E80B79" w:rsidRDefault="00E32833" w:rsidP="00095511">
            <w:pPr>
              <w:rPr>
                <w:shd w:val="clear" w:color="auto" w:fill="E7E6E6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E80B79">
              <w:rPr>
                <w:shd w:val="clear" w:color="auto" w:fill="E7E6E6"/>
              </w:rPr>
              <w:t xml:space="preserve"> osoba bezrobotna niezarejestrowana w ewidencji urzędów pracy</w:t>
            </w:r>
            <w:r w:rsidRPr="00E80B79"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E80B79">
              <w:rPr>
                <w:shd w:val="clear" w:color="auto" w:fill="E7E6E6"/>
              </w:rPr>
              <w:t xml:space="preserve">  </w:t>
            </w:r>
            <w:r>
              <w:rPr>
                <w:shd w:val="clear" w:color="auto" w:fill="E7E6E6"/>
              </w:rPr>
              <w:t xml:space="preserve">osoba bezrobotna </w:t>
            </w:r>
            <w:r w:rsidRPr="00644970">
              <w:rPr>
                <w:shd w:val="clear" w:color="auto" w:fill="E7E6E6"/>
              </w:rPr>
              <w:t>zarejestrowana w ewidencji urzędów pracy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E80B79">
              <w:rPr>
                <w:shd w:val="clear" w:color="auto" w:fill="E7E6E6"/>
              </w:rPr>
              <w:t xml:space="preserve"> osoba bierna zawodowo</w:t>
            </w:r>
            <w:r w:rsidRPr="00E80B79"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E80B79">
              <w:rPr>
                <w:shd w:val="clear" w:color="auto" w:fill="E7E6E6"/>
              </w:rPr>
              <w:t xml:space="preserve"> osoba pracująca</w:t>
            </w:r>
          </w:p>
          <w:p w14:paraId="7A3214AC" w14:textId="77777777" w:rsidR="00E32833" w:rsidRPr="00E80B79" w:rsidRDefault="00E32833" w:rsidP="00095511">
            <w:pPr>
              <w:rPr>
                <w:shd w:val="clear" w:color="auto" w:fill="E7E6E6"/>
              </w:rPr>
            </w:pPr>
            <w:r w:rsidRPr="00E80B79">
              <w:rPr>
                <w:shd w:val="clear" w:color="auto" w:fill="E7E6E6"/>
              </w:rPr>
              <w:t>w tym:</w:t>
            </w:r>
          </w:p>
          <w:p w14:paraId="6E5009C9" w14:textId="77777777" w:rsidR="00E32833" w:rsidRPr="002B0516" w:rsidRDefault="00E32833" w:rsidP="00095511">
            <w:pPr>
              <w:rPr>
                <w:shd w:val="clear" w:color="auto" w:fill="E7E6E6"/>
              </w:rPr>
            </w:pP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inne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>
              <w:rPr>
                <w:shd w:val="clear" w:color="auto" w:fill="E7E6E6"/>
              </w:rPr>
              <w:t xml:space="preserve"> osoba ucząca się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osoba </w:t>
            </w:r>
            <w:r>
              <w:rPr>
                <w:shd w:val="clear" w:color="auto" w:fill="E7E6E6"/>
              </w:rPr>
              <w:t>nieuczestnicząca w kształceniu lub szkoleniu</w:t>
            </w:r>
          </w:p>
        </w:tc>
      </w:tr>
      <w:tr w:rsidR="00E32833" w14:paraId="34027A0D" w14:textId="77777777" w:rsidTr="00E32833">
        <w:trPr>
          <w:trHeight w:val="1492"/>
        </w:trPr>
        <w:tc>
          <w:tcPr>
            <w:tcW w:w="2583" w:type="dxa"/>
            <w:shd w:val="clear" w:color="auto" w:fill="AEAAAA"/>
          </w:tcPr>
          <w:p w14:paraId="4896CA52" w14:textId="77777777" w:rsidR="00E32833" w:rsidRDefault="00E32833" w:rsidP="00095511">
            <w:r>
              <w:t>osoba należąca do mniejszości narodowej lub etnicznej, migrant, osoba obcego pochodzenia</w:t>
            </w:r>
          </w:p>
        </w:tc>
        <w:tc>
          <w:tcPr>
            <w:tcW w:w="6551" w:type="dxa"/>
            <w:shd w:val="clear" w:color="auto" w:fill="E7E6E6"/>
          </w:tcPr>
          <w:p w14:paraId="5BDC785D" w14:textId="77777777" w:rsidR="00E32833" w:rsidRDefault="00E32833" w:rsidP="000955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nie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odmowa podania informacji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tak</w:t>
            </w:r>
          </w:p>
        </w:tc>
      </w:tr>
      <w:tr w:rsidR="00E32833" w14:paraId="608C45D3" w14:textId="77777777" w:rsidTr="00E32833">
        <w:trPr>
          <w:trHeight w:val="1129"/>
        </w:trPr>
        <w:tc>
          <w:tcPr>
            <w:tcW w:w="2583" w:type="dxa"/>
            <w:shd w:val="clear" w:color="auto" w:fill="AEAAAA"/>
          </w:tcPr>
          <w:p w14:paraId="5E111EA3" w14:textId="77777777" w:rsidR="00E32833" w:rsidRDefault="00E32833" w:rsidP="00095511">
            <w:r>
              <w:t>osoba bezdomna lub dotknięta wykluczeniem z dostępu do mieszkań</w:t>
            </w:r>
          </w:p>
        </w:tc>
        <w:tc>
          <w:tcPr>
            <w:tcW w:w="6551" w:type="dxa"/>
            <w:shd w:val="clear" w:color="auto" w:fill="E7E6E6"/>
          </w:tcPr>
          <w:p w14:paraId="51D12BDB" w14:textId="77777777" w:rsidR="00E32833" w:rsidRPr="00FF2303" w:rsidRDefault="00E32833" w:rsidP="000955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nie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tak</w:t>
            </w:r>
          </w:p>
        </w:tc>
      </w:tr>
      <w:tr w:rsidR="00E32833" w14:paraId="23ED433A" w14:textId="77777777" w:rsidTr="00E32833">
        <w:trPr>
          <w:trHeight w:val="1190"/>
        </w:trPr>
        <w:tc>
          <w:tcPr>
            <w:tcW w:w="2583" w:type="dxa"/>
            <w:shd w:val="clear" w:color="auto" w:fill="AEAAAA"/>
          </w:tcPr>
          <w:p w14:paraId="005FA49F" w14:textId="77777777" w:rsidR="00E32833" w:rsidRDefault="00E32833" w:rsidP="00095511">
            <w:r>
              <w:t>osoba z niepełnosprawnościami</w:t>
            </w:r>
          </w:p>
        </w:tc>
        <w:tc>
          <w:tcPr>
            <w:tcW w:w="6551" w:type="dxa"/>
            <w:shd w:val="clear" w:color="auto" w:fill="E7E6E6"/>
          </w:tcPr>
          <w:p w14:paraId="703B09A0" w14:textId="77777777" w:rsidR="00E32833" w:rsidRDefault="00E32833" w:rsidP="00095511">
            <w:pPr>
              <w:shd w:val="clear" w:color="auto" w:fill="E7E6E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nie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odmowa podania informacji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tak</w:t>
            </w:r>
          </w:p>
        </w:tc>
      </w:tr>
      <w:tr w:rsidR="00E32833" w14:paraId="541B37AF" w14:textId="77777777" w:rsidTr="00E32833">
        <w:trPr>
          <w:trHeight w:val="1271"/>
        </w:trPr>
        <w:tc>
          <w:tcPr>
            <w:tcW w:w="2583" w:type="dxa"/>
            <w:shd w:val="clear" w:color="auto" w:fill="AEAAAA"/>
          </w:tcPr>
          <w:p w14:paraId="6038D2EC" w14:textId="77777777" w:rsidR="00E32833" w:rsidRDefault="00E32833" w:rsidP="00095511">
            <w:r>
              <w:t>osoba w innej niekorzystnej sytuacji społecznej</w:t>
            </w:r>
          </w:p>
        </w:tc>
        <w:tc>
          <w:tcPr>
            <w:tcW w:w="6551" w:type="dxa"/>
            <w:shd w:val="clear" w:color="auto" w:fill="E7E6E6"/>
          </w:tcPr>
          <w:p w14:paraId="7F00932E" w14:textId="77777777" w:rsidR="00E32833" w:rsidRDefault="00E32833" w:rsidP="00095511">
            <w:pPr>
              <w:shd w:val="clear" w:color="auto" w:fill="E7E6E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nie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odmowa podania informacji</w:t>
            </w:r>
            <w:r>
              <w:rPr>
                <w:shd w:val="clear" w:color="auto" w:fill="E7E6E6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B0516">
              <w:rPr>
                <w:shd w:val="clear" w:color="auto" w:fill="E7E6E6"/>
              </w:rPr>
              <w:t xml:space="preserve"> </w:t>
            </w:r>
            <w:r>
              <w:rPr>
                <w:shd w:val="clear" w:color="auto" w:fill="E7E6E6"/>
              </w:rPr>
              <w:t>tak</w:t>
            </w:r>
          </w:p>
        </w:tc>
      </w:tr>
      <w:tr w:rsidR="00E32833" w14:paraId="2E119963" w14:textId="77777777" w:rsidTr="00E32833">
        <w:trPr>
          <w:trHeight w:val="1012"/>
        </w:trPr>
        <w:tc>
          <w:tcPr>
            <w:tcW w:w="2583" w:type="dxa"/>
            <w:shd w:val="clear" w:color="auto" w:fill="AEAAAA"/>
          </w:tcPr>
          <w:p w14:paraId="333404AC" w14:textId="77777777" w:rsidR="00E32833" w:rsidRDefault="00E32833" w:rsidP="00095511">
            <w:r>
              <w:lastRenderedPageBreak/>
              <w:t>Moje kompetencje społeczne</w:t>
            </w:r>
          </w:p>
        </w:tc>
        <w:tc>
          <w:tcPr>
            <w:tcW w:w="6551" w:type="dxa"/>
            <w:shd w:val="clear" w:color="auto" w:fill="E7E6E6"/>
          </w:tcPr>
          <w:p w14:paraId="6DA41AFD" w14:textId="77777777" w:rsidR="00E32833" w:rsidRPr="002D20F6" w:rsidRDefault="00E32833" w:rsidP="00095511">
            <w:pPr>
              <w:shd w:val="clear" w:color="auto" w:fill="E7E6E6"/>
              <w:rPr>
                <w:shd w:val="clear" w:color="auto" w:fill="E7E6E6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wymagają poprawy/rozwoju z pespektywy potrzeb i wymogów rynku pracy </w:t>
            </w:r>
          </w:p>
          <w:p w14:paraId="4BAC5A50" w14:textId="77777777" w:rsidR="00E32833" w:rsidRDefault="00E32833" w:rsidP="00095511">
            <w:pPr>
              <w:rPr>
                <w:shd w:val="clear" w:color="auto" w:fill="FFFFFF"/>
              </w:rPr>
            </w:pPr>
            <w:r w:rsidRPr="00FF2303">
              <w:rPr>
                <w:shd w:val="clear" w:color="auto" w:fill="FFFFFF"/>
              </w:rPr>
              <w:sym w:font="Webdings" w:char="F063"/>
            </w:r>
            <w:r w:rsidRPr="002D20F6">
              <w:rPr>
                <w:shd w:val="clear" w:color="auto" w:fill="E7E6E6"/>
              </w:rPr>
              <w:t xml:space="preserve"> jestem osoba nieaktywną społecznie</w:t>
            </w:r>
          </w:p>
        </w:tc>
      </w:tr>
    </w:tbl>
    <w:p w14:paraId="1B6D32D8" w14:textId="77777777" w:rsidR="00E32833" w:rsidRPr="009E4395" w:rsidRDefault="00E32833" w:rsidP="00E3283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00277E3E" w14:textId="77777777" w:rsidR="00E32833" w:rsidRDefault="00E32833" w:rsidP="00E32833"/>
    <w:p w14:paraId="474457F8" w14:textId="77777777" w:rsidR="00E32833" w:rsidRDefault="00E32833" w:rsidP="00E32833">
      <w:r>
        <w:t>…………………………………………………………………………………..</w:t>
      </w:r>
      <w:r>
        <w:br/>
        <w:t xml:space="preserve">data i czytelny podpis uczestnika projektu </w:t>
      </w:r>
      <w:r>
        <w:br/>
        <w:t xml:space="preserve">(w przypadku pełnoletności) </w:t>
      </w:r>
    </w:p>
    <w:p w14:paraId="23EF9438" w14:textId="77777777" w:rsidR="00E32833" w:rsidRDefault="00E32833" w:rsidP="00E3283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3915FAFE" w14:textId="77777777" w:rsidR="00E32833" w:rsidRDefault="00E32833" w:rsidP="00E3283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1B4AA32A" w14:textId="77777777" w:rsidR="00E32833" w:rsidRDefault="00E32833" w:rsidP="00E32833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9E439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Ja niżej podpisana/-y ……………...…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……………...</w:t>
      </w:r>
      <w:r w:rsidRPr="009E4395"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…….……… wyrażam zgodę na udział mojego syna/córki …….……………………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………</w:t>
      </w:r>
      <w:r w:rsidRPr="009E4395"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…………………………… w projekcie „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>Zróbmy to razem!</w:t>
      </w:r>
      <w:r w:rsidRPr="009E439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” realizowanym przez Regionalne Towarzystwo 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Inwestycyjne S.A.                  oraz </w:t>
      </w:r>
      <w:r w:rsidRPr="009E439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lborską Fundacją Rozwoju Regionalnego, 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>Powiat Sztumski, Powiat Malborski</w:t>
      </w:r>
      <w:r w:rsidRPr="009E439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w ramach Programu Operacyjnego Wiedza Edukacja Rozwój 2014-2020. </w:t>
      </w:r>
    </w:p>
    <w:p w14:paraId="19624146" w14:textId="77777777" w:rsidR="00E32833" w:rsidRDefault="00E32833" w:rsidP="00E3283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696EEB0D" w14:textId="77777777" w:rsidR="00E32833" w:rsidRPr="009E4395" w:rsidRDefault="00E32833" w:rsidP="00E3283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5F3C3CA5" w14:textId="77777777" w:rsidR="00E32833" w:rsidRDefault="00E32833" w:rsidP="00E3283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24EF6780" w14:textId="77777777" w:rsidR="00E32833" w:rsidRPr="009E4395" w:rsidRDefault="00E32833" w:rsidP="00E3283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9E4395"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….…………………..………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</w:t>
      </w:r>
      <w:r w:rsidRPr="009E439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14:paraId="0F626003" w14:textId="77777777" w:rsidR="00E32833" w:rsidRDefault="00E32833" w:rsidP="00E32833">
      <w:r w:rsidRPr="009E4395">
        <w:t>Data i czytelny podpis rodzica/opiekuna prawnego</w:t>
      </w:r>
    </w:p>
    <w:p w14:paraId="68C6A213" w14:textId="77777777" w:rsidR="00E32833" w:rsidRPr="00E32833" w:rsidRDefault="00E32833" w:rsidP="00E32833"/>
    <w:sectPr w:rsidR="00E32833" w:rsidRPr="00E32833" w:rsidSect="00E32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016B" w14:textId="77777777" w:rsidR="001F60D4" w:rsidRDefault="001F60D4" w:rsidP="000B7465">
      <w:pPr>
        <w:spacing w:after="0" w:line="240" w:lineRule="auto"/>
      </w:pPr>
      <w:r>
        <w:separator/>
      </w:r>
    </w:p>
  </w:endnote>
  <w:endnote w:type="continuationSeparator" w:id="0">
    <w:p w14:paraId="0FE27B7F" w14:textId="77777777" w:rsidR="001F60D4" w:rsidRDefault="001F60D4" w:rsidP="000B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FCA58" w14:textId="77777777" w:rsidR="00E32833" w:rsidRDefault="00E328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62EE" w14:textId="77777777" w:rsidR="00E32833" w:rsidRDefault="00E328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6218" w14:textId="77777777" w:rsidR="00E32833" w:rsidRDefault="00E32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94CC1" w14:textId="77777777" w:rsidR="001F60D4" w:rsidRDefault="001F60D4" w:rsidP="000B7465">
      <w:pPr>
        <w:spacing w:after="0" w:line="240" w:lineRule="auto"/>
      </w:pPr>
      <w:r>
        <w:separator/>
      </w:r>
    </w:p>
  </w:footnote>
  <w:footnote w:type="continuationSeparator" w:id="0">
    <w:p w14:paraId="47BDA499" w14:textId="77777777" w:rsidR="001F60D4" w:rsidRDefault="001F60D4" w:rsidP="000B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A84A8" w14:textId="77777777" w:rsidR="00E32833" w:rsidRDefault="00E328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C28E" w14:textId="77777777" w:rsidR="000B7465" w:rsidRDefault="006F12F0">
    <w:pPr>
      <w:pStyle w:val="Nagwek"/>
    </w:pPr>
    <w:r w:rsidRPr="00CA6BA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B6B731" wp14:editId="409E97A9">
          <wp:simplePos x="0" y="0"/>
          <wp:positionH relativeFrom="margin">
            <wp:align>left</wp:align>
          </wp:positionH>
          <wp:positionV relativeFrom="topMargin">
            <wp:posOffset>387350</wp:posOffset>
          </wp:positionV>
          <wp:extent cx="1390650" cy="655320"/>
          <wp:effectExtent l="0" t="0" r="0" b="0"/>
          <wp:wrapSquare wrapText="bothSides"/>
          <wp:docPr id="7" name="Obraz 7" descr="D:\Młodzież solidarna w działaniu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łodzież solidarna w działaniu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B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D0577" wp14:editId="1D375C42">
          <wp:simplePos x="0" y="0"/>
          <wp:positionH relativeFrom="margin">
            <wp:align>right</wp:align>
          </wp:positionH>
          <wp:positionV relativeFrom="topMargin">
            <wp:posOffset>415290</wp:posOffset>
          </wp:positionV>
          <wp:extent cx="1966595" cy="579755"/>
          <wp:effectExtent l="0" t="0" r="0" b="0"/>
          <wp:wrapSquare wrapText="bothSides"/>
          <wp:docPr id="8" name="Obraz 8" descr="D:\Młodzież solidarna w działaniu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łodzież solidarna w działaniu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465">
      <w:ptab w:relativeTo="margin" w:alignment="center" w:leader="none"/>
    </w:r>
    <w:r w:rsidR="000B7465">
      <w:ptab w:relativeTo="margin" w:alignment="right" w:leader="none"/>
    </w:r>
    <w:r w:rsidR="000B7465" w:rsidRPr="000B746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6A2A" w14:textId="77777777" w:rsidR="00E32833" w:rsidRDefault="00E328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65"/>
    <w:rsid w:val="000B7465"/>
    <w:rsid w:val="001F60D4"/>
    <w:rsid w:val="002A69C0"/>
    <w:rsid w:val="0041796C"/>
    <w:rsid w:val="00476E18"/>
    <w:rsid w:val="004C0912"/>
    <w:rsid w:val="00664653"/>
    <w:rsid w:val="006F12F0"/>
    <w:rsid w:val="00752DC8"/>
    <w:rsid w:val="007A595D"/>
    <w:rsid w:val="007B01F5"/>
    <w:rsid w:val="008A2427"/>
    <w:rsid w:val="009104AF"/>
    <w:rsid w:val="009B3D2E"/>
    <w:rsid w:val="00A02BF9"/>
    <w:rsid w:val="00B10658"/>
    <w:rsid w:val="00CA6BA2"/>
    <w:rsid w:val="00CE6FD8"/>
    <w:rsid w:val="00E13E9A"/>
    <w:rsid w:val="00E32833"/>
    <w:rsid w:val="00EF02CF"/>
    <w:rsid w:val="00F6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AD45"/>
  <w15:chartTrackingRefBased/>
  <w15:docId w15:val="{86CA668E-795D-406E-86BA-2D3F71B3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465"/>
  </w:style>
  <w:style w:type="paragraph" w:styleId="Stopka">
    <w:name w:val="footer"/>
    <w:basedOn w:val="Normalny"/>
    <w:link w:val="Stopka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465"/>
  </w:style>
  <w:style w:type="table" w:styleId="Tabela-Siatka">
    <w:name w:val="Table Grid"/>
    <w:basedOn w:val="Standardowy"/>
    <w:uiPriority w:val="39"/>
    <w:rsid w:val="007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4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28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EAB3-F643-402E-B610-8F563EFC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trycja Bloch-Majewska</cp:lastModifiedBy>
  <cp:revision>2</cp:revision>
  <dcterms:created xsi:type="dcterms:W3CDTF">2019-10-11T08:44:00Z</dcterms:created>
  <dcterms:modified xsi:type="dcterms:W3CDTF">2019-10-11T08:44:00Z</dcterms:modified>
</cp:coreProperties>
</file>